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4" w:type="dxa"/>
        <w:tblLook w:val="04A0" w:firstRow="1" w:lastRow="0" w:firstColumn="1" w:lastColumn="0" w:noHBand="0" w:noVBand="1"/>
      </w:tblPr>
      <w:tblGrid>
        <w:gridCol w:w="11856"/>
        <w:gridCol w:w="222"/>
        <w:gridCol w:w="222"/>
      </w:tblGrid>
      <w:tr w:rsidR="003C49C5" w:rsidRPr="003C49C5" w14:paraId="311BED34" w14:textId="77777777" w:rsidTr="00A40366">
        <w:trPr>
          <w:trHeight w:val="63"/>
        </w:trPr>
        <w:tc>
          <w:tcPr>
            <w:tcW w:w="3348" w:type="dxa"/>
          </w:tcPr>
          <w:tbl>
            <w:tblPr>
              <w:tblW w:w="11640" w:type="dxa"/>
              <w:tblLook w:val="04A0" w:firstRow="1" w:lastRow="0" w:firstColumn="1" w:lastColumn="0" w:noHBand="0" w:noVBand="1"/>
            </w:tblPr>
            <w:tblGrid>
              <w:gridCol w:w="727"/>
              <w:gridCol w:w="9852"/>
              <w:gridCol w:w="1061"/>
            </w:tblGrid>
            <w:tr w:rsidR="003C49C5" w:rsidRPr="003C49C5" w14:paraId="2776F5A5" w14:textId="77777777" w:rsidTr="00A40366">
              <w:tc>
                <w:tcPr>
                  <w:tcW w:w="727" w:type="dxa"/>
                </w:tcPr>
                <w:p w14:paraId="1BE54AE8" w14:textId="77777777" w:rsidR="003C49C5" w:rsidRPr="003C49C5" w:rsidRDefault="003C49C5" w:rsidP="00390544">
                  <w:pPr>
                    <w:spacing w:after="0" w:line="240" w:lineRule="auto"/>
                    <w:ind w:right="-284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52" w:type="dxa"/>
                </w:tcPr>
                <w:p w14:paraId="4677716F" w14:textId="77777777" w:rsidR="003C49C5" w:rsidRPr="003C49C5" w:rsidRDefault="003C49C5" w:rsidP="00390544">
                  <w:pPr>
                    <w:spacing w:after="0" w:line="240" w:lineRule="auto"/>
                    <w:ind w:left="-948" w:right="-284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3C49C5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F456949" wp14:editId="64E4E6F7">
                        <wp:extent cx="6156960" cy="182118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960" cy="1821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1" w:type="dxa"/>
                </w:tcPr>
                <w:p w14:paraId="6F479047" w14:textId="77777777" w:rsidR="003C49C5" w:rsidRPr="003C49C5" w:rsidRDefault="003C49C5" w:rsidP="00390544">
                  <w:pPr>
                    <w:spacing w:after="0" w:line="240" w:lineRule="auto"/>
                    <w:ind w:right="-284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9BA8C8A" w14:textId="77777777" w:rsidR="003C49C5" w:rsidRPr="003C49C5" w:rsidRDefault="003C49C5" w:rsidP="00390544">
            <w:pPr>
              <w:spacing w:after="0" w:line="240" w:lineRule="auto"/>
              <w:ind w:right="-284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3153" w:type="dxa"/>
          </w:tcPr>
          <w:p w14:paraId="24AE5C8E" w14:textId="77777777" w:rsidR="003C49C5" w:rsidRPr="003C49C5" w:rsidRDefault="003C49C5" w:rsidP="00390544">
            <w:pPr>
              <w:spacing w:after="0" w:line="240" w:lineRule="auto"/>
              <w:ind w:right="-284"/>
              <w:rPr>
                <w:rFonts w:ascii="Calibri" w:eastAsia="Calibri" w:hAnsi="Calibri" w:cs="Times New Roman"/>
                <w:b/>
                <w:lang w:val="uk-UA"/>
              </w:rPr>
            </w:pPr>
          </w:p>
        </w:tc>
        <w:tc>
          <w:tcPr>
            <w:tcW w:w="3353" w:type="dxa"/>
          </w:tcPr>
          <w:p w14:paraId="502185EE" w14:textId="77777777" w:rsidR="003C49C5" w:rsidRPr="003C49C5" w:rsidRDefault="003C49C5" w:rsidP="00390544">
            <w:pPr>
              <w:spacing w:after="0" w:line="240" w:lineRule="auto"/>
              <w:ind w:right="-284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3C49C5" w:rsidRPr="003C49C5" w14:paraId="7F1A63FB" w14:textId="77777777" w:rsidTr="00A40366">
        <w:trPr>
          <w:trHeight w:val="63"/>
        </w:trPr>
        <w:tc>
          <w:tcPr>
            <w:tcW w:w="9854" w:type="dxa"/>
            <w:gridSpan w:val="3"/>
            <w:hideMark/>
          </w:tcPr>
          <w:p w14:paraId="1767B364" w14:textId="77777777" w:rsidR="003C49C5" w:rsidRPr="003C49C5" w:rsidRDefault="003C49C5" w:rsidP="00390544">
            <w:pPr>
              <w:spacing w:after="0" w:line="240" w:lineRule="auto"/>
              <w:ind w:right="-284"/>
              <w:rPr>
                <w:rFonts w:ascii="Calibri" w:eastAsia="Calibri" w:hAnsi="Calibri" w:cs="Times New Roman"/>
                <w:b/>
                <w:bCs/>
                <w:lang w:val="uk-UA"/>
              </w:rPr>
            </w:pPr>
          </w:p>
          <w:p w14:paraId="0059D275" w14:textId="77777777" w:rsidR="003C49C5" w:rsidRPr="003C49C5" w:rsidRDefault="003C49C5" w:rsidP="00390544">
            <w:pPr>
              <w:spacing w:after="0" w:line="240" w:lineRule="auto"/>
              <w:ind w:right="-284"/>
              <w:rPr>
                <w:rFonts w:ascii="Calibri" w:eastAsia="Calibri" w:hAnsi="Calibri" w:cs="Times New Roman"/>
                <w:b/>
                <w:bCs/>
                <w:lang w:val="uk-UA"/>
              </w:rPr>
            </w:pPr>
          </w:p>
          <w:p w14:paraId="10EB7ECA" w14:textId="089F774E" w:rsidR="003C49C5" w:rsidRPr="003C49C5" w:rsidRDefault="00EF3894" w:rsidP="00390544">
            <w:pPr>
              <w:spacing w:after="0" w:line="240" w:lineRule="auto"/>
              <w:ind w:left="-108" w:right="-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3C49C5" w:rsidRPr="003C4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жовтня 2025 року                            Київ                                         № 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12</w:t>
            </w:r>
            <w:r w:rsidR="003C49C5" w:rsidRPr="003C4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дс-25</w:t>
            </w:r>
          </w:p>
          <w:p w14:paraId="356BCC46" w14:textId="77777777" w:rsidR="003C49C5" w:rsidRPr="003C49C5" w:rsidRDefault="003C49C5" w:rsidP="00390544">
            <w:pPr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038866D1" w14:textId="77777777" w:rsidR="003C49C5" w:rsidRPr="003C49C5" w:rsidRDefault="003C49C5" w:rsidP="00390544">
            <w:pPr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14:paraId="22DD0D42" w14:textId="77777777" w:rsidR="003C49C5" w:rsidRPr="003C49C5" w:rsidRDefault="003C49C5" w:rsidP="00390544">
            <w:pPr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C49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о відмову у відкритті </w:t>
            </w:r>
          </w:p>
          <w:p w14:paraId="155272B3" w14:textId="77777777" w:rsidR="003C49C5" w:rsidRPr="003C49C5" w:rsidRDefault="003C49C5" w:rsidP="00390544">
            <w:pPr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C49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дисциплінарного провадження                                               </w:t>
            </w:r>
          </w:p>
          <w:p w14:paraId="1706E8B7" w14:textId="77777777" w:rsidR="003C49C5" w:rsidRPr="003C49C5" w:rsidRDefault="003C49C5" w:rsidP="0039054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3C49C5" w:rsidRPr="003C49C5" w14:paraId="2487211C" w14:textId="77777777" w:rsidTr="00A40366">
        <w:trPr>
          <w:trHeight w:val="63"/>
        </w:trPr>
        <w:tc>
          <w:tcPr>
            <w:tcW w:w="9854" w:type="dxa"/>
            <w:gridSpan w:val="3"/>
          </w:tcPr>
          <w:p w14:paraId="327A9A88" w14:textId="77777777" w:rsidR="003C49C5" w:rsidRPr="003C49C5" w:rsidRDefault="003C49C5" w:rsidP="00390544">
            <w:pPr>
              <w:spacing w:after="0" w:line="240" w:lineRule="auto"/>
              <w:ind w:right="-284"/>
              <w:rPr>
                <w:rFonts w:ascii="Calibri" w:eastAsia="Calibri" w:hAnsi="Calibri" w:cs="Times New Roman"/>
                <w:sz w:val="16"/>
                <w:szCs w:val="16"/>
                <w:lang w:val="uk-UA"/>
              </w:rPr>
            </w:pPr>
          </w:p>
        </w:tc>
      </w:tr>
    </w:tbl>
    <w:p w14:paraId="6F0DF082" w14:textId="77777777" w:rsidR="003C49C5" w:rsidRPr="003C49C5" w:rsidRDefault="003C49C5" w:rsidP="00390544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4D0940E" w14:textId="46663A14" w:rsidR="003C49C5" w:rsidRPr="003C49C5" w:rsidRDefault="003C49C5" w:rsidP="00390544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лен Кваліфікаційно-дисциплінарної комісії прокурорів </w:t>
      </w:r>
      <w:proofErr w:type="spellStart"/>
      <w:r w:rsidR="00EF3894">
        <w:rPr>
          <w:rFonts w:ascii="Times New Roman" w:eastAsia="Calibri" w:hAnsi="Times New Roman" w:cs="Times New Roman"/>
          <w:sz w:val="28"/>
          <w:szCs w:val="28"/>
          <w:lang w:val="uk-UA"/>
        </w:rPr>
        <w:t>Мнишенко</w:t>
      </w:r>
      <w:proofErr w:type="spellEnd"/>
      <w:r w:rsidR="00EF38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.С</w:t>
      </w:r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розглянувши дисциплінарну скаргу </w:t>
      </w:r>
      <w:bookmarkStart w:id="0" w:name="_Hlk212471588"/>
      <w:bookmarkStart w:id="1" w:name="_Hlk213172909"/>
      <w:r w:rsidR="00BE28B2">
        <w:rPr>
          <w:rFonts w:ascii="Times New Roman" w:eastAsia="Calibri" w:hAnsi="Times New Roman" w:cs="Times New Roman"/>
          <w:sz w:val="28"/>
          <w:szCs w:val="28"/>
          <w:lang w:val="uk-UA"/>
        </w:rPr>
        <w:t>ОСОБА_1</w:t>
      </w:r>
      <w:r w:rsidR="00EF38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1"/>
      <w:r w:rsidR="00EF38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BE28B2">
        <w:rPr>
          <w:rFonts w:ascii="Times New Roman" w:eastAsia="Calibri" w:hAnsi="Times New Roman" w:cs="Times New Roman"/>
          <w:sz w:val="28"/>
          <w:szCs w:val="28"/>
          <w:lang w:val="uk-UA"/>
        </w:rPr>
        <w:t>ОСОБА_</w:t>
      </w:r>
      <w:r w:rsidR="00BE28B2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E28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0"/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осовно керівника Спеціалізованої прокуратури у сфері оборони Центрального регіону Блажка М.І. та прокурора цієї ж прокуратури </w:t>
      </w:r>
      <w:proofErr w:type="spellStart"/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>Гогрічіані</w:t>
      </w:r>
      <w:proofErr w:type="spellEnd"/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</w:t>
      </w:r>
      <w:r w:rsidR="00467FEE" w:rsidRPr="00467FEE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Pr="00467F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лі – прокурори Блажко М.І. та </w:t>
      </w:r>
      <w:proofErr w:type="spellStart"/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>Гогрічіані</w:t>
      </w:r>
      <w:proofErr w:type="spellEnd"/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</w:t>
      </w:r>
      <w:r w:rsidR="00467FEE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), </w:t>
      </w:r>
    </w:p>
    <w:p w14:paraId="50CC950F" w14:textId="77777777" w:rsidR="003C49C5" w:rsidRPr="003C49C5" w:rsidRDefault="003C49C5" w:rsidP="00390544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37F2E39" w14:textId="77777777" w:rsidR="003C49C5" w:rsidRPr="003C49C5" w:rsidRDefault="003C49C5" w:rsidP="00390544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</w:pPr>
      <w:r w:rsidRPr="003C49C5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t>В С Т А Н О В И Л А:</w:t>
      </w:r>
    </w:p>
    <w:p w14:paraId="511D2F60" w14:textId="77777777" w:rsidR="003C49C5" w:rsidRPr="003C49C5" w:rsidRDefault="003C49C5" w:rsidP="00390544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 w:eastAsia="uk-UA"/>
        </w:rPr>
      </w:pPr>
    </w:p>
    <w:p w14:paraId="498B242A" w14:textId="150E05FD" w:rsidR="006A38B7" w:rsidRDefault="003C49C5" w:rsidP="006A38B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49C5">
        <w:rPr>
          <w:rFonts w:ascii="Times New Roman" w:hAnsi="Times New Roman"/>
          <w:sz w:val="28"/>
          <w:szCs w:val="28"/>
          <w:lang w:val="uk-UA"/>
        </w:rPr>
        <w:t xml:space="preserve">До Кваліфікаційно-дисциплінарної комісії прокурорів (далі – </w:t>
      </w:r>
      <w:r w:rsidRPr="003C49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я) </w:t>
      </w:r>
      <w:r w:rsidRPr="003C49C5">
        <w:rPr>
          <w:rFonts w:ascii="Times New Roman" w:hAnsi="Times New Roman"/>
          <w:sz w:val="28"/>
          <w:szCs w:val="28"/>
          <w:lang w:val="uk-UA"/>
        </w:rPr>
        <w:t>надійшла скарга</w:t>
      </w:r>
      <w:r w:rsidR="00EF38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8B2">
        <w:rPr>
          <w:rFonts w:ascii="Times New Roman" w:eastAsia="Calibri" w:hAnsi="Times New Roman" w:cs="Times New Roman"/>
          <w:sz w:val="28"/>
          <w:szCs w:val="28"/>
          <w:lang w:val="uk-UA"/>
        </w:rPr>
        <w:t>ОСОБА_1</w:t>
      </w:r>
      <w:r w:rsidR="00EF38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BE28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А_2 </w:t>
      </w:r>
      <w:r w:rsidRPr="003C49C5">
        <w:rPr>
          <w:rFonts w:ascii="Times New Roman" w:hAnsi="Times New Roman"/>
          <w:sz w:val="28"/>
          <w:szCs w:val="28"/>
          <w:lang w:val="uk-UA"/>
        </w:rPr>
        <w:t>про вчинення  дисциплінарного проступку прокурорами Блажком М</w:t>
      </w:r>
      <w:r w:rsidR="00EF3894">
        <w:rPr>
          <w:rFonts w:ascii="Times New Roman" w:hAnsi="Times New Roman"/>
          <w:sz w:val="28"/>
          <w:szCs w:val="28"/>
          <w:lang w:val="uk-UA"/>
        </w:rPr>
        <w:t>.</w:t>
      </w:r>
      <w:r w:rsidRPr="003C49C5">
        <w:rPr>
          <w:rFonts w:ascii="Times New Roman" w:hAnsi="Times New Roman"/>
          <w:sz w:val="28"/>
          <w:szCs w:val="28"/>
          <w:lang w:val="uk-UA"/>
        </w:rPr>
        <w:t xml:space="preserve">І. та </w:t>
      </w:r>
      <w:proofErr w:type="spellStart"/>
      <w:r w:rsidRPr="003C49C5">
        <w:rPr>
          <w:rFonts w:ascii="Times New Roman" w:hAnsi="Times New Roman"/>
          <w:sz w:val="28"/>
          <w:szCs w:val="28"/>
          <w:lang w:val="uk-UA"/>
        </w:rPr>
        <w:t>Гогрічіані</w:t>
      </w:r>
      <w:proofErr w:type="spellEnd"/>
      <w:r w:rsidRPr="003C49C5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467FEE">
        <w:rPr>
          <w:rFonts w:ascii="Times New Roman" w:hAnsi="Times New Roman"/>
          <w:sz w:val="28"/>
          <w:szCs w:val="28"/>
          <w:lang w:val="uk-UA"/>
        </w:rPr>
        <w:t>Ф</w:t>
      </w:r>
      <w:r w:rsidRPr="003C49C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ECBF019" w14:textId="77777777" w:rsidR="006A38B7" w:rsidRDefault="00EF3894" w:rsidP="006A38B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Скарга передана член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місі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нишенк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Є.С. (протокол автомат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зподіл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жовт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2025 року).</w:t>
      </w:r>
    </w:p>
    <w:p w14:paraId="2EC05F92" w14:textId="1C9582E9" w:rsidR="00EF3894" w:rsidRPr="006A38B7" w:rsidRDefault="00EF3894" w:rsidP="006A38B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рішую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ит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ожлив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критт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становле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ступ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EF2F93" w14:textId="77777777" w:rsidR="003C49C5" w:rsidRPr="003C49C5" w:rsidRDefault="003C49C5" w:rsidP="00390544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  <w:lang w:val="uk-UA"/>
        </w:rPr>
      </w:pPr>
    </w:p>
    <w:p w14:paraId="0B01009C" w14:textId="77777777" w:rsidR="003C49C5" w:rsidRPr="003C49C5" w:rsidRDefault="003C49C5" w:rsidP="00390544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</w:pPr>
      <w:r w:rsidRPr="003C49C5"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  <w:t>Зміст скарги</w:t>
      </w:r>
    </w:p>
    <w:p w14:paraId="4021C48F" w14:textId="4561A192" w:rsidR="00EE15DE" w:rsidRDefault="003C49C5" w:rsidP="00EE15DE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каржни</w:t>
      </w:r>
      <w:r w:rsid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и</w:t>
      </w:r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важа</w:t>
      </w:r>
      <w:r w:rsid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ть</w:t>
      </w:r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</w:t>
      </w:r>
      <w:r w:rsidR="00EF55D7"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діях </w:t>
      </w:r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курор</w:t>
      </w:r>
      <w:r w:rsid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</w:t>
      </w:r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лажк</w:t>
      </w:r>
      <w:r w:rsid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.І., </w:t>
      </w:r>
      <w:proofErr w:type="spellStart"/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огрічіа</w:t>
      </w:r>
      <w:r w:rsid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і</w:t>
      </w:r>
      <w:proofErr w:type="spellEnd"/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.</w:t>
      </w:r>
      <w:r w:rsidR="00467FE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</w:t>
      </w:r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та працівника Державного бюро розслідувань </w:t>
      </w:r>
      <w:r w:rsidR="00EF55D7"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бачаються ознаки злочинів, передбачених ст</w:t>
      </w:r>
      <w:r w:rsidR="00524F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тями</w:t>
      </w:r>
      <w:r w:rsidR="00EF55D7"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364, 365, 370 Кримінального кодексу України. На думку</w:t>
      </w:r>
      <w:r w:rsid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каржників</w:t>
      </w:r>
      <w:r w:rsidR="00EF55D7"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зазначені особи штучно створили механізм для отримання неправомірної вигоди та </w:t>
      </w:r>
      <w:r w:rsidR="00306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міни</w:t>
      </w:r>
      <w:r w:rsidR="00EF55D7"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истики боротьби зі злочинністю. Скаржник</w:t>
      </w:r>
      <w:r w:rsid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="00EF55D7"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поляга</w:t>
      </w:r>
      <w:r w:rsid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ть</w:t>
      </w:r>
      <w:r w:rsidR="00EF55D7"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скасуванні кримінального провадження</w:t>
      </w:r>
      <w:r w:rsidR="00524F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2" w:name="_Hlk212472025"/>
      <w:r w:rsidR="00BE28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="00524F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bookmarkEnd w:id="2"/>
      <w:r w:rsidR="00BE28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нфіденційна інформація)</w:t>
      </w:r>
      <w:r w:rsidR="00EF55D7"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ідкритого відносно адвоката </w:t>
      </w:r>
      <w:r w:rsidR="00FA2A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ОБА_3</w:t>
      </w:r>
      <w:r w:rsidR="00EF55D7"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24F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</w:t>
      </w:r>
      <w:r w:rsidR="00FA2A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ОБА_4.</w:t>
      </w:r>
    </w:p>
    <w:p w14:paraId="2659A849" w14:textId="4DEF352E" w:rsidR="00EE15DE" w:rsidRPr="00EE15DE" w:rsidRDefault="00EE15DE" w:rsidP="00EE15DE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Дисциплінар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арга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відпові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омендова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аз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ній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зазн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ш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 43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 прокуратуру»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/>
          <w:sz w:val="28"/>
          <w:szCs w:val="28"/>
        </w:rPr>
        <w:t>жовтня</w:t>
      </w:r>
      <w:proofErr w:type="spellEnd"/>
      <w:r>
        <w:rPr>
          <w:rFonts w:ascii="Times New Roman" w:hAnsi="Times New Roman"/>
          <w:sz w:val="28"/>
          <w:szCs w:val="28"/>
        </w:rPr>
        <w:t xml:space="preserve"> 2014 року № 1697-VII </w:t>
      </w:r>
      <w:proofErr w:type="spellStart"/>
      <w:r>
        <w:rPr>
          <w:rFonts w:ascii="Times New Roman" w:hAnsi="Times New Roman"/>
          <w:sz w:val="28"/>
          <w:szCs w:val="28"/>
        </w:rPr>
        <w:t>підста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ритя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урора до </w:t>
      </w:r>
      <w:proofErr w:type="spellStart"/>
      <w:r>
        <w:rPr>
          <w:rFonts w:ascii="Times New Roman" w:hAnsi="Times New Roman"/>
          <w:sz w:val="28"/>
          <w:szCs w:val="28"/>
        </w:rPr>
        <w:t>дисциплін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альност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ACB7733" w14:textId="77777777" w:rsidR="003C49C5" w:rsidRPr="003C49C5" w:rsidRDefault="003C49C5" w:rsidP="00390544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2AA8B9F8" w14:textId="77777777" w:rsidR="003C49C5" w:rsidRPr="003C49C5" w:rsidRDefault="003C49C5" w:rsidP="00390544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49C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Щодо встановлених фактичних даних</w:t>
      </w:r>
    </w:p>
    <w:p w14:paraId="25F31BCA" w14:textId="4AFC608A" w:rsidR="003C49C5" w:rsidRPr="003C49C5" w:rsidRDefault="003C49C5" w:rsidP="00390544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C49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 дисциплінарної скарги додано</w:t>
      </w:r>
      <w:r w:rsidR="00904B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опію рішення про відмову у відкритті дисциплінарного провадження від 09 жовтня 2025 року </w:t>
      </w:r>
      <w:r w:rsidR="00BE28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№ конфіденційна інформація</w:t>
      </w:r>
      <w:r w:rsidR="00BE28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3C49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 </w:t>
      </w:r>
    </w:p>
    <w:p w14:paraId="7A7DCCCD" w14:textId="77777777" w:rsidR="003C49C5" w:rsidRPr="003C49C5" w:rsidRDefault="003C49C5" w:rsidP="00390544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04E7FC7" w14:textId="77777777" w:rsidR="006A38B7" w:rsidRDefault="003C49C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</w:pPr>
      <w:r w:rsidRPr="003C49C5"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  <w:t>Щодо джерел права, які підлягають застосуванню</w:t>
      </w:r>
    </w:p>
    <w:p w14:paraId="22FA8BF4" w14:textId="77777777" w:rsidR="006A38B7" w:rsidRDefault="006A38B7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</w:pPr>
    </w:p>
    <w:p w14:paraId="35F1ED18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На прокуратуру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еред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інш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кладе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функці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гляд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одержання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органами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одя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осудов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лідств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(пункт 3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асти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ерш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2 Закон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«Про прокуратуру»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14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жовт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2014 рок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 (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ал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– Закон № 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).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дніє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із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сад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я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куратур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як т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значе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 3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у, є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залежніс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курор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35F84B3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міст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асти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руг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16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бачаєтьс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дійснюю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куратур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прокурор є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залеж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будь-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як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езаконног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плив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тиск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труч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еруєтьс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вої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я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лиш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нституціє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та законами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4DDC05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галь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авилом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веде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ерш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36 </w:t>
      </w:r>
      <w:bookmarkStart w:id="3" w:name="_Hlk211245207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КПК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3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прокурор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дійснюю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в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внова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мог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Кодексу, є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амостій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вої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альн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я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труч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 яку</w:t>
      </w:r>
      <w:proofErr w:type="gram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іб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аю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а т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вноваж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бороняєтьс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4" w:name="n2188"/>
      <w:bookmarkEnd w:id="4"/>
    </w:p>
    <w:p w14:paraId="3D026663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одавце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ередбаче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пеціаль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цедур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кар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бездія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осудов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зслідув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303–307 КПК 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). Пр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таки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орядок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кар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бездія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 в межах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риміналь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голоше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і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ерш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. </w:t>
      </w:r>
    </w:p>
    <w:p w14:paraId="3F95B79D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Разом з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ц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місто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ціє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ор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становле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як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 результатами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згляд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г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бездіяльніс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 в межах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риміналь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становле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факт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ру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ом прав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іб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мог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у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так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ож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ставо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1780C4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аведено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астин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ерш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– як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дур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згляд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органом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дійснює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курор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г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як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істятьс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ом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чин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ом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ступку. </w:t>
      </w:r>
    </w:p>
    <w:p w14:paraId="54FD5D10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>Частиною</w:t>
      </w:r>
      <w:proofErr w:type="spellEnd"/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>першою</w:t>
      </w:r>
      <w:proofErr w:type="spellEnd"/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 43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визначено, що </w:t>
      </w:r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встановленого законом порядку подання декларації особи, уповноваженої на виконання функцій держави або місцевого самоврядування; 5) вчинення дій, що порочать звання прокурора і можуть викликати сумнів у його об’єктивності,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упередженості та незалежності, у чесності та непідкупності органів прокуратури; 6) систематичне (два і більше разів протягом одного року) або 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сут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знак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адміністратив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риміналь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авопору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; 9) 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убліч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словлюв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яке є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рушення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езумпці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винуват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1EC01A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Юридич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нструкці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46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, яка регламентує процедуру відкриття дисциплінарного провадження та проведення перевірки дисциплінарної скарги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будова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таким чином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критт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ожлив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лиш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сут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таких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бставин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F119EB1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г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нкрет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омосте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явніс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знак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ступку прокурора;</w:t>
      </w:r>
    </w:p>
    <w:p w14:paraId="28BDC498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г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є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анонімно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31AEC7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г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одана з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ста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значе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>HYPERLINK "https://zakon.rada.gov.ua/laws/show/1697-18" \l "n416"</w:instrText>
      </w:r>
      <w:r>
        <w:fldChar w:fldCharType="separate"/>
      </w:r>
      <w:r w:rsidRPr="00FC33E1">
        <w:rPr>
          <w:rStyle w:val="a4"/>
          <w:rFonts w:ascii="Times New Roman" w:hAnsi="Times New Roman"/>
          <w:color w:val="000000" w:themeColor="text1"/>
          <w:sz w:val="28"/>
          <w:szCs w:val="28"/>
        </w:rPr>
        <w:t>статтею</w:t>
      </w:r>
      <w:proofErr w:type="spellEnd"/>
      <w:r w:rsidRPr="00FC33E1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43</w:t>
      </w:r>
      <w:r>
        <w:fldChar w:fldCharType="end"/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у;</w:t>
      </w:r>
    </w:p>
    <w:p w14:paraId="1EBD2268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4) з прокурором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осов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як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дійшл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скарга, припинено правовідносини у випадках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ередбачених</w:t>
      </w:r>
      <w:proofErr w:type="spellEnd"/>
      <w:r>
        <w:fldChar w:fldCharType="begin"/>
      </w:r>
      <w:r>
        <w:instrText>HYPERLINK "https://zakon.rada.gov.ua/laws/show/1697-18" \l "n505"</w:instrText>
      </w:r>
      <w:r>
        <w:fldChar w:fldCharType="separate"/>
      </w:r>
      <w:r w:rsidRPr="00FC33E1">
        <w:rPr>
          <w:rStyle w:val="a4"/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FC33E1">
        <w:rPr>
          <w:rStyle w:val="a4"/>
          <w:rFonts w:ascii="Times New Roman" w:hAnsi="Times New Roman"/>
          <w:color w:val="000000" w:themeColor="text1"/>
          <w:sz w:val="28"/>
          <w:szCs w:val="28"/>
        </w:rPr>
        <w:t>статтею</w:t>
      </w:r>
      <w:proofErr w:type="spellEnd"/>
      <w:r w:rsidRPr="00FC33E1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51</w:t>
      </w:r>
      <w:r>
        <w:fldChar w:fldCharType="end"/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у;</w:t>
      </w:r>
    </w:p>
    <w:p w14:paraId="10BF1E6E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и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ступок, пр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яки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значено у дисциплінарній скарзі, вже був предметом перевірки і щод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ь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ни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орган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дійснює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ийня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яке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сова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становленом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ом порядку.</w:t>
      </w:r>
    </w:p>
    <w:p w14:paraId="0D500873" w14:textId="77777777" w:rsid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мого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міст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г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є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знач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жнико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нкрет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омосте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явніс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знак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ступку прокурора.</w:t>
      </w:r>
    </w:p>
    <w:p w14:paraId="20B79D83" w14:textId="6D811D5A" w:rsidR="00A06FB5" w:rsidRPr="006A38B7" w:rsidRDefault="00A06FB5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м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43910EBF" w14:textId="77777777" w:rsidR="003C49C5" w:rsidRDefault="003C49C5" w:rsidP="00390544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Calibri" w:hAnsi="Times New Roman" w:cs="Calibri"/>
          <w:sz w:val="28"/>
          <w:lang w:val="uk-UA"/>
        </w:rPr>
      </w:pPr>
    </w:p>
    <w:p w14:paraId="2EEF9C1D" w14:textId="77777777" w:rsidR="003C49C5" w:rsidRPr="003C49C5" w:rsidRDefault="003C49C5" w:rsidP="00390544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49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цінка встановлених обставин та мотиви прийнятого рішення</w:t>
      </w:r>
    </w:p>
    <w:p w14:paraId="1D99DE44" w14:textId="3D50C51C" w:rsidR="00D63677" w:rsidRDefault="003C49C5" w:rsidP="00D6367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арна скарга </w:t>
      </w:r>
      <w:r w:rsidR="00BE28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А_1 </w:t>
      </w:r>
      <w:r w:rsidR="00A06F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BE28B2">
        <w:rPr>
          <w:rFonts w:ascii="Times New Roman" w:eastAsia="Calibri" w:hAnsi="Times New Roman" w:cs="Times New Roman"/>
          <w:sz w:val="28"/>
          <w:szCs w:val="28"/>
          <w:lang w:val="uk-UA"/>
        </w:rPr>
        <w:t>ОСОБА_2</w:t>
      </w:r>
      <w:r w:rsidR="00A06FB5"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ується рішень, дій</w:t>
      </w:r>
      <w:r w:rsidR="00A06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3C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діяльності</w:t>
      </w:r>
      <w:r w:rsidR="00A06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C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курорів вчинених</w:t>
      </w:r>
      <w:r w:rsidR="00FA2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ущених)</w:t>
      </w:r>
      <w:r w:rsidRPr="003C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ежах кримінального процесу.</w:t>
      </w:r>
    </w:p>
    <w:p w14:paraId="24078C9F" w14:textId="77777777" w:rsidR="00D63677" w:rsidRDefault="00D63677" w:rsidP="00D6367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Ц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значає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мово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критт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так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я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ає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бути факт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ру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значе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ом прав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іб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мог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у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становлени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 результатами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згляд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г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та/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lastRenderedPageBreak/>
        <w:t>відповід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суду </w:t>
      </w:r>
      <w:proofErr w:type="gram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о органу</w:t>
      </w:r>
      <w:proofErr w:type="gram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дійснює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ередбаченом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КПК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орядку.</w:t>
      </w:r>
      <w:bookmarkStart w:id="5" w:name="_Hlk211328925"/>
      <w:bookmarkStart w:id="6" w:name="_Hlk211326638"/>
    </w:p>
    <w:p w14:paraId="06BE7496" w14:textId="77777777" w:rsidR="00D63677" w:rsidRDefault="00D63677" w:rsidP="00D6367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ходя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аналіз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у №1697-VII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лужбови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бов’язка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ацівник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куратур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лід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важат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значен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вид т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ір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обхідн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ведінк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тр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безпечую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еалізаці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вда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ставле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еред прокуратурою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успільство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та державою, т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вноваж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да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ефектив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дійсн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фесій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постанова 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Великої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Палати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Верховного Суду 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від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02.10.2018 у 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справі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№ 800/433/17).</w:t>
      </w:r>
    </w:p>
    <w:p w14:paraId="1107B05B" w14:textId="77777777" w:rsidR="00D63677" w:rsidRDefault="00D63677" w:rsidP="00D6367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итягн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 д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а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викон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належ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им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лужбов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бов’язк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валіфікаційно-дисциплінар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курор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ає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становит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окрем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факт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хиля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чин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ередбаче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ом т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садово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інструкціє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в рамках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им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пеціаль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вноваж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відом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якіс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із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рушення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орм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одавств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та правил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фесійн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етик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ом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садов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бов’язк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тяг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 собою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ст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гатив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слідк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рішення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Касаційного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адміністративного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суду у 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складі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Верховного Суду 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від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12.07.2018 у </w:t>
      </w:r>
      <w:proofErr w:type="spellStart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справі</w:t>
      </w:r>
      <w:proofErr w:type="spellEnd"/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№ 9901/565/18).</w:t>
      </w:r>
      <w:bookmarkEnd w:id="5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bookmarkStart w:id="7" w:name="_Hlk211328971"/>
      <w:bookmarkEnd w:id="6"/>
    </w:p>
    <w:p w14:paraId="182934A5" w14:textId="371A4A70" w:rsidR="00D63677" w:rsidRDefault="00D63677" w:rsidP="00D6367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одночас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г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нкретизова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а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належ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ажком М.І. та </w:t>
      </w:r>
      <w:proofErr w:type="spellStart"/>
      <w:r w:rsidRPr="00D63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грічіані</w:t>
      </w:r>
      <w:proofErr w:type="spellEnd"/>
      <w:r w:rsidRPr="00D63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467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D63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вої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лужбов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бов’язк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End w:id="7"/>
    </w:p>
    <w:p w14:paraId="6526B0F1" w14:textId="3409FD0B" w:rsidR="00D63677" w:rsidRPr="00D63677" w:rsidRDefault="00D63677" w:rsidP="00D6367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жни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також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да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исьмов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твердж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кар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їх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бездія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) н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ді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осудов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зслідув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 порядку</w:t>
      </w:r>
      <w:proofErr w:type="gram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статей </w:t>
      </w:r>
      <w:proofErr w:type="gramStart"/>
      <w:r w:rsidRPr="00FC33E1">
        <w:rPr>
          <w:rFonts w:ascii="Times New Roman" w:hAnsi="Times New Roman"/>
          <w:color w:val="000000" w:themeColor="text1"/>
          <w:sz w:val="28"/>
          <w:szCs w:val="28"/>
        </w:rPr>
        <w:t>303 – 307</w:t>
      </w:r>
      <w:proofErr w:type="gram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КПК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в межах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риміналь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047F0F" w14:textId="62CF95FD" w:rsidR="00D63677" w:rsidRDefault="00D63677" w:rsidP="00D6367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твердж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жник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 те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курори зловживають своїми правами у кримінальному провадженні </w:t>
      </w:r>
      <w:r w:rsidR="00BE28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№ конфіденційна інформація</w:t>
      </w:r>
      <w:r w:rsidR="00BE28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штучно створили механізм </w:t>
      </w:r>
      <w:r w:rsidRPr="00EF55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ля отримання неправомірної виго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лід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значит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буд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ом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б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тверджувал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е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значе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бстав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сутн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9FBBA9" w14:textId="1FB77F76" w:rsidR="006A38B7" w:rsidRDefault="00D63677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Доводи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жни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 те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 </w:t>
      </w:r>
      <w:r w:rsidRPr="00D63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ажко М.І. та </w:t>
      </w:r>
      <w:proofErr w:type="spellStart"/>
      <w:r w:rsidRPr="00D63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грічіані</w:t>
      </w:r>
      <w:proofErr w:type="spellEnd"/>
      <w:r w:rsidRPr="00D63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467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D63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опуска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ру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мог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у та прав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іб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дійсн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аль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ерівництв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осудов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зслідування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римінальном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E28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№ конфіденційна інформація</w:t>
      </w:r>
      <w:r w:rsidR="00BE28B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є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лиш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38B7">
        <w:rPr>
          <w:rFonts w:ascii="Times New Roman" w:hAnsi="Times New Roman"/>
          <w:color w:val="000000" w:themeColor="text1"/>
          <w:sz w:val="28"/>
          <w:szCs w:val="28"/>
          <w:lang w:val="uk-UA"/>
        </w:rPr>
        <w:t>їх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ласно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уб’єктивно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цінко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як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ефектив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дійсн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</w:t>
      </w:r>
      <w:proofErr w:type="spellStart"/>
      <w:r w:rsidR="006A38B7">
        <w:rPr>
          <w:rFonts w:ascii="Times New Roman" w:hAnsi="Times New Roman"/>
          <w:color w:val="000000" w:themeColor="text1"/>
          <w:sz w:val="28"/>
          <w:szCs w:val="28"/>
          <w:lang w:val="uk-UA"/>
        </w:rPr>
        <w:t>а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вої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вноваж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яка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твердже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жодни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альни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оказа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), у том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сл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ти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пр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йдетьс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абзац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асти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45 Закону №1697-</w:t>
      </w:r>
      <w:r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829FFF" w14:textId="77777777" w:rsidR="006A38B7" w:rsidRDefault="006A38B7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згод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часник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риміналь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інш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уб’єктів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фізич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юридич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іб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) з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альни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я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ож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зглядатис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безумов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став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итягн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а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0F408A" w14:textId="77777777" w:rsidR="006A38B7" w:rsidRDefault="006A38B7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курор в сил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ти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ш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6 КПК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бстоюю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в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авов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зиці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є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мостій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ої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цесуальні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ія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труча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яку</w:t>
      </w:r>
      <w:proofErr w:type="gram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іб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т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вноваж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бороняєтьс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значе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безпечує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сади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в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магальнос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орін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риміналь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181EAB" w14:textId="77777777" w:rsidR="006A38B7" w:rsidRDefault="006A38B7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асти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ерш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бездіяльніс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 в межах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риміналь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каржуютьс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ключ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 порядку</w:t>
      </w:r>
      <w:proofErr w:type="gram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становленом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риміналь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аль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кодексом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. Лише 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аз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становл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мпетент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альним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органом факт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ру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акону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ав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сіб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так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ож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бути предметом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згляд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згод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аявник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цесуальни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м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 не є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ставою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критт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3720C3" w14:textId="77777777" w:rsidR="006A38B7" w:rsidRDefault="006A38B7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о пункту</w:t>
      </w:r>
      <w:proofErr w:type="gram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62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оло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 порядок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органу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здійснює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е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вадж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иймат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став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рипущен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перевірен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едостовірно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інформаці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07FC44" w14:textId="38EA997A" w:rsidR="006A38B7" w:rsidRDefault="006A38B7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підставі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кладе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як член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місії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ійшл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исновку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скарга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конкретних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ідомостей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наявність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ознак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ступку,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вчиненог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прокурор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м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A3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ажком М.І. та  </w:t>
      </w:r>
      <w:proofErr w:type="spellStart"/>
      <w:r w:rsidRPr="006A3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грічіані</w:t>
      </w:r>
      <w:proofErr w:type="spellEnd"/>
      <w:r w:rsidRPr="006A3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.</w:t>
      </w:r>
      <w:r w:rsidR="00EF6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6A3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C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42CDF04" w14:textId="30BB0DAA" w:rsidR="006A38B7" w:rsidRPr="006A38B7" w:rsidRDefault="006A38B7" w:rsidP="006A38B7">
      <w:pPr>
        <w:widowControl w:val="0"/>
        <w:pBdr>
          <w:bottom w:val="single" w:sz="12" w:space="12" w:color="FFFFFF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6949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C46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949">
        <w:rPr>
          <w:rFonts w:ascii="Times New Roman" w:hAnsi="Times New Roman"/>
          <w:sz w:val="28"/>
          <w:szCs w:val="28"/>
        </w:rPr>
        <w:t>статтями</w:t>
      </w:r>
      <w:proofErr w:type="spellEnd"/>
      <w:r w:rsidRPr="00C46949">
        <w:rPr>
          <w:rFonts w:ascii="Times New Roman" w:hAnsi="Times New Roman"/>
          <w:sz w:val="28"/>
          <w:szCs w:val="28"/>
        </w:rPr>
        <w:t xml:space="preserve"> 44 – </w:t>
      </w:r>
      <w:proofErr w:type="gramStart"/>
      <w:r w:rsidRPr="00C46949">
        <w:rPr>
          <w:rFonts w:ascii="Times New Roman" w:hAnsi="Times New Roman"/>
          <w:sz w:val="28"/>
          <w:szCs w:val="28"/>
        </w:rPr>
        <w:t>46  Закону</w:t>
      </w:r>
      <w:proofErr w:type="gramEnd"/>
      <w:r w:rsidRPr="00C46949">
        <w:rPr>
          <w:rFonts w:ascii="Times New Roman" w:hAnsi="Times New Roman"/>
          <w:sz w:val="28"/>
          <w:szCs w:val="28"/>
        </w:rPr>
        <w:t xml:space="preserve"> № 1697</w:t>
      </w:r>
      <w:r w:rsidRPr="00C46949">
        <w:rPr>
          <w:rFonts w:ascii="Times New Roman" w:hAnsi="Times New Roman"/>
          <w:sz w:val="28"/>
          <w:szCs w:val="28"/>
        </w:rPr>
        <w:noBreakHyphen/>
        <w:t xml:space="preserve">VII, пунктами 28, 98 </w:t>
      </w:r>
      <w:proofErr w:type="spellStart"/>
      <w:r w:rsidRPr="00C46949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C46949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Pr="00C46949">
        <w:rPr>
          <w:rFonts w:ascii="Times New Roman" w:hAnsi="Times New Roman"/>
          <w:sz w:val="28"/>
          <w:szCs w:val="28"/>
        </w:rPr>
        <w:t>роботи</w:t>
      </w:r>
      <w:proofErr w:type="spellEnd"/>
      <w:r w:rsidRPr="00C46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949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C46949">
        <w:rPr>
          <w:rFonts w:ascii="Times New Roman" w:hAnsi="Times New Roman"/>
          <w:sz w:val="28"/>
          <w:szCs w:val="28"/>
        </w:rPr>
        <w:t xml:space="preserve"> органу, </w:t>
      </w:r>
      <w:proofErr w:type="spellStart"/>
      <w:r w:rsidRPr="00C46949">
        <w:rPr>
          <w:rFonts w:ascii="Times New Roman" w:hAnsi="Times New Roman"/>
          <w:sz w:val="28"/>
          <w:szCs w:val="28"/>
        </w:rPr>
        <w:t>що</w:t>
      </w:r>
      <w:proofErr w:type="spellEnd"/>
      <w:r w:rsidRPr="00C46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949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C46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949">
        <w:rPr>
          <w:rFonts w:ascii="Times New Roman" w:hAnsi="Times New Roman"/>
          <w:sz w:val="28"/>
          <w:szCs w:val="28"/>
        </w:rPr>
        <w:t>дисциплінарне</w:t>
      </w:r>
      <w:proofErr w:type="spellEnd"/>
      <w:r w:rsidRPr="00C46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949">
        <w:rPr>
          <w:rFonts w:ascii="Times New Roman" w:hAnsi="Times New Roman"/>
          <w:sz w:val="28"/>
          <w:szCs w:val="28"/>
        </w:rPr>
        <w:t>провадження</w:t>
      </w:r>
      <w:proofErr w:type="spellEnd"/>
      <w:r w:rsidRPr="00C46949">
        <w:rPr>
          <w:rFonts w:ascii="Times New Roman" w:hAnsi="Times New Roman"/>
          <w:sz w:val="28"/>
          <w:szCs w:val="28"/>
        </w:rPr>
        <w:t>,</w:t>
      </w:r>
    </w:p>
    <w:p w14:paraId="44599023" w14:textId="77777777" w:rsidR="003C49C5" w:rsidRPr="003C49C5" w:rsidRDefault="003C49C5" w:rsidP="00390544">
      <w:pPr>
        <w:pBdr>
          <w:bottom w:val="single" w:sz="12" w:space="12" w:color="FFFFFF"/>
        </w:pBd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3C49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 И Р І Ш И Л А:</w:t>
      </w:r>
    </w:p>
    <w:p w14:paraId="647C6634" w14:textId="7FED4080" w:rsidR="006A38B7" w:rsidRDefault="003C49C5" w:rsidP="006A38B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мовити у відкритті дисциплінарного провадження стосовно керівника </w:t>
      </w:r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ізованої прокуратури у сфері оборони Центрального регіону Блажка М.І. та прокурора цієї ж прокуратури  </w:t>
      </w:r>
      <w:proofErr w:type="spellStart"/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>Гогрічіані</w:t>
      </w:r>
      <w:proofErr w:type="spellEnd"/>
      <w:r w:rsidRPr="003C49C5">
        <w:rPr>
          <w:rFonts w:ascii="Times New Roman" w:eastAsia="Calibri" w:hAnsi="Times New Roman" w:cs="Times New Roman"/>
          <w:sz w:val="28"/>
          <w:szCs w:val="28"/>
          <w:lang w:val="uk-UA"/>
        </w:rPr>
        <w:t> М.</w:t>
      </w:r>
      <w:r w:rsidR="00467FEE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Pr="003C49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61A11915" w14:textId="22221D2E" w:rsidR="003C49C5" w:rsidRPr="006A38B7" w:rsidRDefault="006A38B7" w:rsidP="006A38B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0B5860">
        <w:rPr>
          <w:rFonts w:ascii="Times New Roman" w:hAnsi="Times New Roman"/>
          <w:color w:val="000000" w:themeColor="text1"/>
          <w:sz w:val="28"/>
          <w:szCs w:val="28"/>
        </w:rPr>
        <w:t>Копію</w:t>
      </w:r>
      <w:proofErr w:type="spellEnd"/>
      <w:r w:rsidRPr="000B58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5860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Pr="000B58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5860">
        <w:rPr>
          <w:rFonts w:ascii="Times New Roman" w:hAnsi="Times New Roman"/>
          <w:color w:val="000000" w:themeColor="text1"/>
          <w:sz w:val="28"/>
          <w:szCs w:val="28"/>
        </w:rPr>
        <w:t>направити</w:t>
      </w:r>
      <w:proofErr w:type="spellEnd"/>
      <w:r w:rsidRPr="000B58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5860">
        <w:rPr>
          <w:rFonts w:ascii="Times New Roman" w:hAnsi="Times New Roman"/>
          <w:color w:val="000000" w:themeColor="text1"/>
          <w:sz w:val="28"/>
          <w:szCs w:val="28"/>
        </w:rPr>
        <w:t>скаржни</w:t>
      </w:r>
      <w:r>
        <w:rPr>
          <w:rFonts w:ascii="Times New Roman" w:hAnsi="Times New Roman"/>
          <w:color w:val="000000" w:themeColor="text1"/>
          <w:sz w:val="28"/>
          <w:szCs w:val="28"/>
        </w:rPr>
        <w:t>ку</w:t>
      </w:r>
      <w:proofErr w:type="spellEnd"/>
      <w:r w:rsidRPr="000B5860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0B5860">
        <w:rPr>
          <w:rFonts w:ascii="Times New Roman" w:hAnsi="Times New Roman"/>
          <w:color w:val="000000" w:themeColor="text1"/>
          <w:sz w:val="28"/>
          <w:szCs w:val="28"/>
        </w:rPr>
        <w:t>вищезгада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и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C49C5" w:rsidRPr="003C4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курорам.   </w:t>
      </w:r>
    </w:p>
    <w:p w14:paraId="7C4C1331" w14:textId="77777777" w:rsidR="003C49C5" w:rsidRPr="003C49C5" w:rsidRDefault="003C49C5" w:rsidP="00390544">
      <w:pPr>
        <w:pBdr>
          <w:bottom w:val="single" w:sz="12" w:space="12" w:color="FFFFFF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893378" w14:textId="77777777" w:rsidR="003C49C5" w:rsidRPr="003C49C5" w:rsidRDefault="003C49C5" w:rsidP="00390544">
      <w:pPr>
        <w:widowControl w:val="0"/>
        <w:pBdr>
          <w:bottom w:val="single" w:sz="12" w:space="31" w:color="FFFFFF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49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лен Кваліфікаційно-дисциплінарної</w:t>
      </w:r>
    </w:p>
    <w:p w14:paraId="63882F06" w14:textId="2ABF39B6" w:rsidR="003C49C5" w:rsidRPr="003C49C5" w:rsidRDefault="003C49C5" w:rsidP="00390544">
      <w:pPr>
        <w:widowControl w:val="0"/>
        <w:pBdr>
          <w:bottom w:val="single" w:sz="12" w:space="31" w:color="FFFFFF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49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ісії прокурорів</w:t>
      </w:r>
      <w:r w:rsidRPr="003C49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C49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C49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C49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C49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C49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904B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вгенія</w:t>
      </w:r>
      <w:r w:rsidRPr="003C49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04B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НИШЕНКО</w:t>
      </w:r>
    </w:p>
    <w:p w14:paraId="7A80EE5D" w14:textId="77777777" w:rsidR="00AB47FA" w:rsidRDefault="00AB47FA"/>
    <w:sectPr w:rsidR="00AB47FA" w:rsidSect="003E5FCB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016E" w14:textId="77777777" w:rsidR="00795C9B" w:rsidRDefault="00795C9B" w:rsidP="007753FE">
      <w:pPr>
        <w:spacing w:after="0" w:line="240" w:lineRule="auto"/>
      </w:pPr>
      <w:r>
        <w:separator/>
      </w:r>
    </w:p>
  </w:endnote>
  <w:endnote w:type="continuationSeparator" w:id="0">
    <w:p w14:paraId="2BA03010" w14:textId="77777777" w:rsidR="00795C9B" w:rsidRDefault="00795C9B" w:rsidP="0077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625F" w14:textId="77777777" w:rsidR="00795C9B" w:rsidRDefault="00795C9B" w:rsidP="007753FE">
      <w:pPr>
        <w:spacing w:after="0" w:line="240" w:lineRule="auto"/>
      </w:pPr>
      <w:r>
        <w:separator/>
      </w:r>
    </w:p>
  </w:footnote>
  <w:footnote w:type="continuationSeparator" w:id="0">
    <w:p w14:paraId="664DD190" w14:textId="77777777" w:rsidR="00795C9B" w:rsidRDefault="00795C9B" w:rsidP="0077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421651"/>
      <w:docPartObj>
        <w:docPartGallery w:val="Page Numbers (Top of Page)"/>
        <w:docPartUnique/>
      </w:docPartObj>
    </w:sdtPr>
    <w:sdtContent>
      <w:p w14:paraId="0DAEEFDC" w14:textId="77ED6035" w:rsidR="007753FE" w:rsidRDefault="007753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1F40D27" w14:textId="77777777" w:rsidR="007753FE" w:rsidRDefault="007753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C5"/>
    <w:rsid w:val="002B75DC"/>
    <w:rsid w:val="00306BB9"/>
    <w:rsid w:val="00390544"/>
    <w:rsid w:val="003B6C3D"/>
    <w:rsid w:val="003C49C5"/>
    <w:rsid w:val="003E5FCB"/>
    <w:rsid w:val="00467FEE"/>
    <w:rsid w:val="00524F2E"/>
    <w:rsid w:val="00672058"/>
    <w:rsid w:val="006A38B7"/>
    <w:rsid w:val="007753FE"/>
    <w:rsid w:val="00795C9B"/>
    <w:rsid w:val="00795E79"/>
    <w:rsid w:val="007D5ADF"/>
    <w:rsid w:val="008912B9"/>
    <w:rsid w:val="008B7D86"/>
    <w:rsid w:val="00904B77"/>
    <w:rsid w:val="00A06FB5"/>
    <w:rsid w:val="00AB47FA"/>
    <w:rsid w:val="00B62B67"/>
    <w:rsid w:val="00BE28B2"/>
    <w:rsid w:val="00D34EC9"/>
    <w:rsid w:val="00D4156A"/>
    <w:rsid w:val="00D63677"/>
    <w:rsid w:val="00E452D0"/>
    <w:rsid w:val="00EE15DE"/>
    <w:rsid w:val="00EF3894"/>
    <w:rsid w:val="00EF55D7"/>
    <w:rsid w:val="00EF6DCC"/>
    <w:rsid w:val="00FA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837A"/>
  <w15:chartTrackingRefBased/>
  <w15:docId w15:val="{AA040A4B-8515-4348-8C91-E8548DDD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89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4">
    <w:name w:val="Hyperlink"/>
    <w:basedOn w:val="a0"/>
    <w:uiPriority w:val="99"/>
    <w:unhideWhenUsed/>
    <w:rsid w:val="00A06FB5"/>
    <w:rPr>
      <w:color w:val="0000FF"/>
      <w:u w:val="single"/>
    </w:rPr>
  </w:style>
  <w:style w:type="character" w:customStyle="1" w:styleId="rvts9">
    <w:name w:val="rvts9"/>
    <w:basedOn w:val="a0"/>
    <w:rsid w:val="00A06FB5"/>
  </w:style>
  <w:style w:type="character" w:styleId="a5">
    <w:name w:val="Emphasis"/>
    <w:basedOn w:val="a0"/>
    <w:uiPriority w:val="20"/>
    <w:qFormat/>
    <w:rsid w:val="006A38B7"/>
    <w:rPr>
      <w:i/>
      <w:iCs/>
    </w:rPr>
  </w:style>
  <w:style w:type="paragraph" w:styleId="a6">
    <w:name w:val="header"/>
    <w:basedOn w:val="a"/>
    <w:link w:val="a7"/>
    <w:uiPriority w:val="99"/>
    <w:unhideWhenUsed/>
    <w:rsid w:val="007753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53FE"/>
  </w:style>
  <w:style w:type="paragraph" w:styleId="a8">
    <w:name w:val="footer"/>
    <w:basedOn w:val="a"/>
    <w:link w:val="a9"/>
    <w:uiPriority w:val="99"/>
    <w:unhideWhenUsed/>
    <w:rsid w:val="007753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5664-A119-4208-A014-7343AA46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250</Words>
  <Characters>4134</Characters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8T07:38:00Z</cp:lastPrinted>
  <dcterms:created xsi:type="dcterms:W3CDTF">2025-10-27T13:54:00Z</dcterms:created>
  <dcterms:modified xsi:type="dcterms:W3CDTF">2025-11-04T16:28:00Z</dcterms:modified>
</cp:coreProperties>
</file>